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63BCC" w14:textId="77777777" w:rsidR="00B755BA" w:rsidRPr="00B86E90" w:rsidRDefault="00845371" w:rsidP="00845371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 xml:space="preserve">Wahlvorstand </w:t>
      </w:r>
    </w:p>
    <w:p w14:paraId="7A10FDC9" w14:textId="77777777" w:rsidR="00845371" w:rsidRPr="00B86E90" w:rsidRDefault="00845371" w:rsidP="00845371">
      <w:pPr>
        <w:spacing w:line="360" w:lineRule="auto"/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..………</w:t>
      </w:r>
    </w:p>
    <w:p w14:paraId="78E511CF" w14:textId="77777777" w:rsidR="00845371" w:rsidRPr="00B86E90" w:rsidRDefault="00845371" w:rsidP="00845371">
      <w:pPr>
        <w:spacing w:line="360" w:lineRule="auto"/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86E90">
        <w:rPr>
          <w:rFonts w:asciiTheme="minorHAnsi" w:hAnsiTheme="minorHAnsi" w:cs="Arial"/>
          <w:color w:val="000000" w:themeColor="text1"/>
          <w:sz w:val="16"/>
          <w:szCs w:val="16"/>
        </w:rPr>
        <w:t>(Ort, Datum)</w:t>
      </w:r>
    </w:p>
    <w:p w14:paraId="06E933E7" w14:textId="77777777" w:rsidR="00B755BA" w:rsidRPr="00B86E90" w:rsidRDefault="00845371" w:rsidP="00845371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>Betriebsratswahl 20.......</w:t>
      </w:r>
    </w:p>
    <w:p w14:paraId="3B78E894" w14:textId="77777777" w:rsidR="00B755BA" w:rsidRPr="00B86E90" w:rsidRDefault="00845371" w:rsidP="00845371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>Firma: …………………………………………</w:t>
      </w:r>
    </w:p>
    <w:p w14:paraId="287F506E" w14:textId="77777777" w:rsidR="00B755BA" w:rsidRPr="00B86E90" w:rsidRDefault="00845371" w:rsidP="00845371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>Betrieb: ……………………</w:t>
      </w:r>
      <w:proofErr w:type="gramStart"/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>…….</w:t>
      </w:r>
      <w:proofErr w:type="gramEnd"/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>.……………</w:t>
      </w:r>
    </w:p>
    <w:p w14:paraId="373D5D8F" w14:textId="77777777" w:rsidR="00B755BA" w:rsidRPr="00B86E90" w:rsidRDefault="00845371" w:rsidP="00845371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 xml:space="preserve">Anschrift des Wahlvorstands: </w:t>
      </w:r>
    </w:p>
    <w:p w14:paraId="483B095F" w14:textId="77777777" w:rsidR="00B755BA" w:rsidRPr="00B86E90" w:rsidRDefault="00845371" w:rsidP="00845371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….…….</w:t>
      </w:r>
    </w:p>
    <w:p w14:paraId="1BE353DC" w14:textId="77777777" w:rsidR="00B755BA" w:rsidRPr="00B86E90" w:rsidRDefault="00845371" w:rsidP="00845371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>……………….………………………….</w:t>
      </w:r>
    </w:p>
    <w:p w14:paraId="7B14EA4C" w14:textId="77777777" w:rsidR="00B755BA" w:rsidRPr="00B86E90" w:rsidRDefault="00845371" w:rsidP="00845371">
      <w:pPr>
        <w:rPr>
          <w:rFonts w:asciiTheme="minorHAnsi" w:hAnsiTheme="minorHAnsi" w:cs="Arial"/>
          <w:b/>
          <w:color w:val="000000" w:themeColor="text1"/>
          <w:sz w:val="28"/>
          <w:szCs w:val="22"/>
        </w:rPr>
      </w:pPr>
      <w:r w:rsidRPr="00B86E90">
        <w:rPr>
          <w:rFonts w:asciiTheme="minorHAnsi" w:hAnsiTheme="minorHAnsi" w:cs="Arial"/>
          <w:b/>
          <w:color w:val="000000" w:themeColor="text1"/>
          <w:sz w:val="28"/>
          <w:szCs w:val="22"/>
        </w:rPr>
        <w:t>Wahlvorstand für die Betriebsratswahl 20.......</w:t>
      </w:r>
    </w:p>
    <w:p w14:paraId="6C6D5B78" w14:textId="77777777" w:rsidR="00B755BA" w:rsidRPr="00B86E90" w:rsidRDefault="00B755BA" w:rsidP="0084537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A5B0028" w14:textId="77777777" w:rsidR="00B755BA" w:rsidRPr="00B86E90" w:rsidRDefault="00B755BA" w:rsidP="0084537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021D838" w14:textId="77777777" w:rsidR="00B755BA" w:rsidRPr="00B86E90" w:rsidRDefault="00845371" w:rsidP="00845371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>Liebe Kolleginnen und Kollegen,</w:t>
      </w:r>
    </w:p>
    <w:p w14:paraId="3D70C671" w14:textId="77777777" w:rsidR="00B755BA" w:rsidRPr="00B86E90" w:rsidRDefault="00B755BA" w:rsidP="0084537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A79BEAF" w14:textId="01D63526" w:rsidR="00B755BA" w:rsidRPr="00B86E90" w:rsidRDefault="00845371" w:rsidP="00845371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 xml:space="preserve">20....... wird in unserem Betrieb ein neuer Betriebsrat gewählt. Der Wahlvorstand </w:t>
      </w:r>
      <w:r w:rsidR="000F7628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>bereitet die Betriebsratswahl vor und führt sie durch. Der Betriebsrat hat uns,</w:t>
      </w:r>
    </w:p>
    <w:p w14:paraId="1B950D0D" w14:textId="77777777" w:rsidR="00B755BA" w:rsidRPr="00B86E90" w:rsidRDefault="00B755BA" w:rsidP="0084537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0227E85" w14:textId="77777777" w:rsidR="00B755BA" w:rsidRPr="00B86E90" w:rsidRDefault="00845371" w:rsidP="00845371">
      <w:pPr>
        <w:pStyle w:val="Listenabsatz"/>
        <w:numPr>
          <w:ilvl w:val="0"/>
          <w:numId w:val="45"/>
        </w:num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 xml:space="preserve">…………………………………………………, Abteilung </w:t>
      </w:r>
      <w:proofErr w:type="gramStart"/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 xml:space="preserve"> ....</w:t>
      </w:r>
      <w:proofErr w:type="gramEnd"/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.,</w:t>
      </w:r>
    </w:p>
    <w:p w14:paraId="065C8325" w14:textId="77777777" w:rsidR="00B755BA" w:rsidRPr="00B86E90" w:rsidRDefault="00845371" w:rsidP="00845371">
      <w:pPr>
        <w:pStyle w:val="Listenabsatz"/>
        <w:numPr>
          <w:ilvl w:val="0"/>
          <w:numId w:val="45"/>
        </w:num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………………, Abteilung</w:t>
      </w:r>
      <w:proofErr w:type="gramStart"/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 xml:space="preserve"> .…</w:t>
      </w:r>
      <w:proofErr w:type="gramEnd"/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.,</w:t>
      </w:r>
    </w:p>
    <w:p w14:paraId="261FD937" w14:textId="77777777" w:rsidR="00B755BA" w:rsidRPr="00B86E90" w:rsidRDefault="00845371" w:rsidP="00845371">
      <w:pPr>
        <w:pStyle w:val="Listenabsatz"/>
        <w:numPr>
          <w:ilvl w:val="0"/>
          <w:numId w:val="45"/>
        </w:num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………………, Abteilung</w:t>
      </w:r>
      <w:proofErr w:type="gramStart"/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 xml:space="preserve"> .…</w:t>
      </w:r>
      <w:proofErr w:type="gramEnd"/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.,</w:t>
      </w:r>
    </w:p>
    <w:p w14:paraId="2EDCE45B" w14:textId="77777777" w:rsidR="00B755BA" w:rsidRPr="00B86E90" w:rsidRDefault="00B755BA" w:rsidP="00845371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B313493" w14:textId="6F3084F6" w:rsidR="00B755BA" w:rsidRPr="00B86E90" w:rsidRDefault="00845371" w:rsidP="00845371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 xml:space="preserve">in den Wahlvorstand und mich zur/zum Vorsitzenden des Wahlvorstands bestellt. </w:t>
      </w:r>
      <w:r w:rsidR="000F7628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>Im Verhinderungsfall vertreten uns</w:t>
      </w:r>
    </w:p>
    <w:p w14:paraId="59BACA1C" w14:textId="77777777" w:rsidR="00B755BA" w:rsidRPr="00B86E90" w:rsidRDefault="00B755BA" w:rsidP="0084537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DE884C9" w14:textId="77777777" w:rsidR="00B755BA" w:rsidRPr="00B86E90" w:rsidRDefault="00845371" w:rsidP="00845371">
      <w:pPr>
        <w:pStyle w:val="Listenabsatz"/>
        <w:numPr>
          <w:ilvl w:val="0"/>
          <w:numId w:val="49"/>
        </w:num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………………, Abteilung ……………………………</w:t>
      </w:r>
      <w:proofErr w:type="gramStart"/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>…….</w:t>
      </w:r>
      <w:proofErr w:type="gramEnd"/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>,</w:t>
      </w:r>
    </w:p>
    <w:p w14:paraId="0C3B1373" w14:textId="77777777" w:rsidR="00B755BA" w:rsidRPr="00B86E90" w:rsidRDefault="00845371" w:rsidP="00845371">
      <w:pPr>
        <w:pStyle w:val="Listenabsatz"/>
        <w:numPr>
          <w:ilvl w:val="0"/>
          <w:numId w:val="49"/>
        </w:num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………………, Abteilung</w:t>
      </w:r>
      <w:proofErr w:type="gramStart"/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 xml:space="preserve"> ....</w:t>
      </w:r>
      <w:proofErr w:type="gramEnd"/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.,</w:t>
      </w:r>
    </w:p>
    <w:p w14:paraId="5165E324" w14:textId="77777777" w:rsidR="00B755BA" w:rsidRPr="00B86E90" w:rsidRDefault="00845371" w:rsidP="00845371">
      <w:pPr>
        <w:pStyle w:val="Listenabsatz"/>
        <w:numPr>
          <w:ilvl w:val="0"/>
          <w:numId w:val="49"/>
        </w:num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………………, Abteilung</w:t>
      </w:r>
      <w:proofErr w:type="gramStart"/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 xml:space="preserve"> .…</w:t>
      </w:r>
      <w:proofErr w:type="gramEnd"/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.,</w:t>
      </w:r>
    </w:p>
    <w:p w14:paraId="4CC7B70A" w14:textId="77777777" w:rsidR="00B755BA" w:rsidRPr="00B86E90" w:rsidRDefault="00B755BA" w:rsidP="0084537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4C5E81B" w14:textId="77777777" w:rsidR="00B755BA" w:rsidRPr="00B86E90" w:rsidRDefault="00845371" w:rsidP="00845371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>Der Wahlvorstand ist wie folgt erreichbar:</w:t>
      </w:r>
    </w:p>
    <w:p w14:paraId="576615BF" w14:textId="77777777" w:rsidR="00B755BA" w:rsidRPr="00B86E90" w:rsidRDefault="00B755BA" w:rsidP="0084537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25D143C" w14:textId="77777777" w:rsidR="00B755BA" w:rsidRPr="00B86E90" w:rsidRDefault="00845371" w:rsidP="00845371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>Betriebsadresse: ……………………................……………………</w:t>
      </w:r>
      <w:proofErr w:type="gramStart"/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>…….</w:t>
      </w:r>
      <w:proofErr w:type="gramEnd"/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47DDFF17" w14:textId="77777777" w:rsidR="00B755BA" w:rsidRPr="00B86E90" w:rsidRDefault="00845371" w:rsidP="00845371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>Bürozeiten/Sprechstunden: …………………………………………</w:t>
      </w:r>
      <w:proofErr w:type="gramStart"/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>…….</w:t>
      </w:r>
      <w:proofErr w:type="gramEnd"/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2A8FDF2A" w14:textId="77777777" w:rsidR="00B755BA" w:rsidRPr="00B86E90" w:rsidRDefault="00845371" w:rsidP="00845371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>Telefon: ………………………………..............................…………</w:t>
      </w:r>
      <w:proofErr w:type="gramStart"/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>…….</w:t>
      </w:r>
      <w:proofErr w:type="gramEnd"/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495338D4" w14:textId="77777777" w:rsidR="00B755BA" w:rsidRPr="00B86E90" w:rsidRDefault="00845371" w:rsidP="00845371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>E-Mail: ………………………................................…………………</w:t>
      </w:r>
      <w:proofErr w:type="gramStart"/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>…….</w:t>
      </w:r>
      <w:proofErr w:type="gramEnd"/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18B7E8C5" w14:textId="77777777" w:rsidR="00B755BA" w:rsidRPr="00B86E90" w:rsidRDefault="00B755BA" w:rsidP="0084537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269998B" w14:textId="3369CBA7" w:rsidR="00B755BA" w:rsidRPr="00B86E90" w:rsidRDefault="00845371" w:rsidP="00845371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 xml:space="preserve">Als Wahlvorstand haben wir unsere Arbeit nun aufgenommen und freuen uns über Ihre </w:t>
      </w:r>
      <w:r w:rsidR="000F7628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>Unterstützung bei der Vorbereitung und Durchführung der Betriebsratswahl.</w:t>
      </w:r>
    </w:p>
    <w:p w14:paraId="08344A62" w14:textId="77777777" w:rsidR="00B755BA" w:rsidRPr="00B86E90" w:rsidRDefault="00B755BA" w:rsidP="0084537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9163FC2" w14:textId="77777777" w:rsidR="00B755BA" w:rsidRPr="00B86E90" w:rsidRDefault="00B755BA" w:rsidP="0084537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598CB1F" w14:textId="77777777" w:rsidR="00B755BA" w:rsidRPr="00B86E90" w:rsidRDefault="00845371" w:rsidP="00845371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>Mit freundlichen Grüßen</w:t>
      </w:r>
    </w:p>
    <w:p w14:paraId="11B52F58" w14:textId="77777777" w:rsidR="00B755BA" w:rsidRPr="00B86E90" w:rsidRDefault="00B755BA" w:rsidP="0084537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EE5F698" w14:textId="77777777" w:rsidR="00845371" w:rsidRPr="00B86E90" w:rsidRDefault="00845371" w:rsidP="0084537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73204D5" w14:textId="77777777" w:rsidR="00B755BA" w:rsidRPr="00B86E90" w:rsidRDefault="00845371" w:rsidP="00845371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B86E90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………….</w:t>
      </w:r>
    </w:p>
    <w:p w14:paraId="24F00A2A" w14:textId="77777777" w:rsidR="00B755BA" w:rsidRPr="00B86E90" w:rsidRDefault="00845371" w:rsidP="00845371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B86E90">
        <w:rPr>
          <w:rFonts w:asciiTheme="minorHAnsi" w:hAnsiTheme="minorHAnsi" w:cs="Arial"/>
          <w:color w:val="000000" w:themeColor="text1"/>
          <w:sz w:val="18"/>
          <w:szCs w:val="22"/>
        </w:rPr>
        <w:t>Wahlvorstandsvorsitzende/r</w:t>
      </w:r>
    </w:p>
    <w:sectPr w:rsidR="00B755BA" w:rsidRPr="00B86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26BE4" w14:textId="77777777" w:rsidR="002616D2" w:rsidRDefault="002616D2">
      <w:r>
        <w:separator/>
      </w:r>
    </w:p>
  </w:endnote>
  <w:endnote w:type="continuationSeparator" w:id="0">
    <w:p w14:paraId="4BC7814B" w14:textId="77777777" w:rsidR="002616D2" w:rsidRDefault="0026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E65A" w14:textId="77777777" w:rsidR="00B86E90" w:rsidRDefault="00B86E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7959D" w14:textId="77777777" w:rsidR="00B755BA" w:rsidRPr="00B86E90" w:rsidRDefault="00B755BA">
    <w:pPr>
      <w:pBdr>
        <w:top w:val="single" w:sz="4" w:space="1" w:color="auto"/>
      </w:pBdr>
      <w:tabs>
        <w:tab w:val="left" w:pos="3969"/>
      </w:tabs>
      <w:rPr>
        <w:rFonts w:asciiTheme="minorHAnsi" w:hAnsiTheme="minorHAnsi"/>
        <w:sz w:val="8"/>
      </w:rPr>
    </w:pPr>
  </w:p>
  <w:p w14:paraId="2FC37643" w14:textId="77777777" w:rsidR="00B755BA" w:rsidRPr="00B86E90" w:rsidRDefault="00845371">
    <w:pPr>
      <w:tabs>
        <w:tab w:val="left" w:pos="3969"/>
        <w:tab w:val="right" w:pos="9072"/>
      </w:tabs>
      <w:rPr>
        <w:rStyle w:val="Seitenzahl"/>
        <w:rFonts w:asciiTheme="minorHAnsi" w:hAnsiTheme="minorHAnsi" w:cs="Arial"/>
        <w:sz w:val="18"/>
      </w:rPr>
    </w:pPr>
    <w:r w:rsidRPr="00B86E90">
      <w:rPr>
        <w:rFonts w:asciiTheme="minorHAnsi" w:hAnsiTheme="minorHAnsi" w:cs="Arial"/>
        <w:sz w:val="18"/>
      </w:rPr>
      <w:t>Betriebsratswahl – Normalwahlverfahren</w:t>
    </w:r>
    <w:r w:rsidRPr="00B86E90">
      <w:rPr>
        <w:rFonts w:asciiTheme="minorHAnsi" w:hAnsiTheme="minorHAnsi" w:cs="Arial"/>
        <w:sz w:val="18"/>
      </w:rPr>
      <w:tab/>
    </w:r>
  </w:p>
  <w:p w14:paraId="789CB417" w14:textId="77777777" w:rsidR="00B755BA" w:rsidRPr="00B86E90" w:rsidRDefault="00845371">
    <w:pPr>
      <w:tabs>
        <w:tab w:val="left" w:pos="3969"/>
      </w:tabs>
      <w:rPr>
        <w:rStyle w:val="Seitenzahl"/>
        <w:rFonts w:asciiTheme="minorHAnsi" w:hAnsiTheme="minorHAnsi" w:cs="Arial"/>
        <w:sz w:val="18"/>
      </w:rPr>
    </w:pPr>
    <w:r w:rsidRPr="00B86E90">
      <w:rPr>
        <w:rStyle w:val="Seitenzahl"/>
        <w:rFonts w:asciiTheme="minorHAnsi" w:hAnsiTheme="minorHAnsi" w:cs="Arial"/>
        <w:sz w:val="18"/>
      </w:rPr>
      <w:t>Formblatt 9: Information über die Arbeitsaufnahme des Wahlvorstand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91C4" w14:textId="77777777" w:rsidR="00B86E90" w:rsidRDefault="00B86E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BC5BE" w14:textId="77777777" w:rsidR="002616D2" w:rsidRDefault="002616D2">
      <w:r>
        <w:separator/>
      </w:r>
    </w:p>
  </w:footnote>
  <w:footnote w:type="continuationSeparator" w:id="0">
    <w:p w14:paraId="3793D6CF" w14:textId="77777777" w:rsidR="002616D2" w:rsidRDefault="00261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BDAD" w14:textId="77777777" w:rsidR="00B86E90" w:rsidRDefault="00B86E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233DA" w14:textId="77777777" w:rsidR="00B86E90" w:rsidRDefault="00B86E9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72E0" w14:textId="77777777" w:rsidR="00B86E90" w:rsidRDefault="00B86E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32D47"/>
    <w:multiLevelType w:val="hybridMultilevel"/>
    <w:tmpl w:val="9EBE6C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E458B"/>
    <w:multiLevelType w:val="hybridMultilevel"/>
    <w:tmpl w:val="5C8616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21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9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1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3" w15:restartNumberingAfterBreak="0">
    <w:nsid w:val="4C157D7C"/>
    <w:multiLevelType w:val="hybridMultilevel"/>
    <w:tmpl w:val="60C283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5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F5801"/>
    <w:multiLevelType w:val="hybridMultilevel"/>
    <w:tmpl w:val="60C283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4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7" w15:restartNumberingAfterBreak="0">
    <w:nsid w:val="7646255E"/>
    <w:multiLevelType w:val="hybridMultilevel"/>
    <w:tmpl w:val="5C8616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34"/>
  </w:num>
  <w:num w:numId="4">
    <w:abstractNumId w:val="32"/>
  </w:num>
  <w:num w:numId="5">
    <w:abstractNumId w:val="20"/>
  </w:num>
  <w:num w:numId="6">
    <w:abstractNumId w:val="6"/>
  </w:num>
  <w:num w:numId="7">
    <w:abstractNumId w:val="45"/>
  </w:num>
  <w:num w:numId="8">
    <w:abstractNumId w:val="19"/>
  </w:num>
  <w:num w:numId="9">
    <w:abstractNumId w:val="29"/>
  </w:num>
  <w:num w:numId="10">
    <w:abstractNumId w:val="15"/>
  </w:num>
  <w:num w:numId="11">
    <w:abstractNumId w:val="28"/>
  </w:num>
  <w:num w:numId="12">
    <w:abstractNumId w:val="21"/>
  </w:num>
  <w:num w:numId="13">
    <w:abstractNumId w:val="25"/>
  </w:num>
  <w:num w:numId="14">
    <w:abstractNumId w:val="26"/>
  </w:num>
  <w:num w:numId="15">
    <w:abstractNumId w:val="1"/>
  </w:num>
  <w:num w:numId="16">
    <w:abstractNumId w:val="30"/>
  </w:num>
  <w:num w:numId="17">
    <w:abstractNumId w:val="16"/>
  </w:num>
  <w:num w:numId="18">
    <w:abstractNumId w:val="24"/>
  </w:num>
  <w:num w:numId="19">
    <w:abstractNumId w:val="11"/>
  </w:num>
  <w:num w:numId="20">
    <w:abstractNumId w:val="43"/>
  </w:num>
  <w:num w:numId="21">
    <w:abstractNumId w:val="46"/>
  </w:num>
  <w:num w:numId="22">
    <w:abstractNumId w:val="14"/>
  </w:num>
  <w:num w:numId="23">
    <w:abstractNumId w:val="23"/>
  </w:num>
  <w:num w:numId="24">
    <w:abstractNumId w:val="7"/>
  </w:num>
  <w:num w:numId="25">
    <w:abstractNumId w:val="37"/>
  </w:num>
  <w:num w:numId="26">
    <w:abstractNumId w:val="38"/>
  </w:num>
  <w:num w:numId="27">
    <w:abstractNumId w:val="48"/>
  </w:num>
  <w:num w:numId="28">
    <w:abstractNumId w:val="42"/>
  </w:num>
  <w:num w:numId="29">
    <w:abstractNumId w:val="10"/>
  </w:num>
  <w:num w:numId="30">
    <w:abstractNumId w:val="35"/>
  </w:num>
  <w:num w:numId="31">
    <w:abstractNumId w:val="0"/>
  </w:num>
  <w:num w:numId="32">
    <w:abstractNumId w:val="12"/>
  </w:num>
  <w:num w:numId="33">
    <w:abstractNumId w:val="9"/>
  </w:num>
  <w:num w:numId="34">
    <w:abstractNumId w:val="22"/>
  </w:num>
  <w:num w:numId="35">
    <w:abstractNumId w:val="8"/>
  </w:num>
  <w:num w:numId="36">
    <w:abstractNumId w:val="40"/>
  </w:num>
  <w:num w:numId="37">
    <w:abstractNumId w:val="3"/>
  </w:num>
  <w:num w:numId="38">
    <w:abstractNumId w:val="31"/>
  </w:num>
  <w:num w:numId="39">
    <w:abstractNumId w:val="41"/>
  </w:num>
  <w:num w:numId="40">
    <w:abstractNumId w:val="2"/>
  </w:num>
  <w:num w:numId="41">
    <w:abstractNumId w:val="17"/>
  </w:num>
  <w:num w:numId="42">
    <w:abstractNumId w:val="4"/>
  </w:num>
  <w:num w:numId="43">
    <w:abstractNumId w:val="44"/>
  </w:num>
  <w:num w:numId="44">
    <w:abstractNumId w:val="39"/>
  </w:num>
  <w:num w:numId="45">
    <w:abstractNumId w:val="33"/>
  </w:num>
  <w:num w:numId="46">
    <w:abstractNumId w:val="13"/>
  </w:num>
  <w:num w:numId="47">
    <w:abstractNumId w:val="47"/>
  </w:num>
  <w:num w:numId="48">
    <w:abstractNumId w:val="18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5BA"/>
    <w:rsid w:val="000F7628"/>
    <w:rsid w:val="002616D2"/>
    <w:rsid w:val="002F2C7A"/>
    <w:rsid w:val="00845371"/>
    <w:rsid w:val="00B755BA"/>
    <w:rsid w:val="00B8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9E02A9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4DD5-2101-410F-A02C-890D948C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ituierende Sitzung</dc:title>
  <dc:subject/>
  <dc:creator>Jörg Reiniger</dc:creator>
  <cp:keywords/>
  <dc:description/>
  <cp:lastModifiedBy>Sandra Jodl</cp:lastModifiedBy>
  <cp:revision>5</cp:revision>
  <cp:lastPrinted>2016-12-19T08:47:00Z</cp:lastPrinted>
  <dcterms:created xsi:type="dcterms:W3CDTF">2020-12-08T08:52:00Z</dcterms:created>
  <dcterms:modified xsi:type="dcterms:W3CDTF">2021-08-19T08:33:00Z</dcterms:modified>
</cp:coreProperties>
</file>